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668981" w14:textId="4EE0273B" w:rsidR="005E47C8" w:rsidRPr="007140A5" w:rsidRDefault="005E47C8" w:rsidP="007140A5">
      <w:pPr>
        <w:ind w:right="0"/>
        <w:jc w:val="center"/>
        <w:rPr>
          <w:rFonts w:ascii="Arial" w:hAnsi="Arial" w:cs="Arial"/>
          <w:b/>
          <w:bCs/>
          <w:sz w:val="40"/>
          <w:szCs w:val="40"/>
          <w:lang w:val="es-CR"/>
        </w:rPr>
      </w:pPr>
      <w:r w:rsidRPr="007140A5">
        <w:rPr>
          <w:rFonts w:ascii="Arial" w:hAnsi="Arial" w:cs="Arial"/>
          <w:b/>
          <w:bCs/>
          <w:sz w:val="40"/>
          <w:szCs w:val="40"/>
          <w:lang w:val="es-CR"/>
        </w:rPr>
        <w:t>INTERACTUANDO CON MICROSOFT TEAMS</w:t>
      </w:r>
    </w:p>
    <w:p w14:paraId="7DA3D47E" w14:textId="18B854D6" w:rsidR="005E47C8" w:rsidRDefault="005E47C8" w:rsidP="00992579">
      <w:pPr>
        <w:ind w:right="0"/>
        <w:jc w:val="center"/>
        <w:rPr>
          <w:rFonts w:ascii="Arial" w:hAnsi="Arial" w:cs="Arial"/>
          <w:b/>
          <w:bCs/>
          <w:sz w:val="32"/>
          <w:szCs w:val="32"/>
          <w:lang w:val="es-CR"/>
        </w:rPr>
      </w:pPr>
    </w:p>
    <w:p w14:paraId="0DB4200E" w14:textId="7BCE24DF" w:rsidR="005E47C8" w:rsidRPr="00745598" w:rsidRDefault="00992579" w:rsidP="009368B6">
      <w:pPr>
        <w:spacing w:after="0"/>
        <w:ind w:right="0"/>
        <w:rPr>
          <w:rFonts w:ascii="Arial" w:hAnsi="Arial" w:cs="Arial"/>
          <w:sz w:val="40"/>
          <w:szCs w:val="40"/>
          <w:lang w:val="es-CR"/>
        </w:rPr>
      </w:pPr>
      <w:r w:rsidRPr="00745598">
        <w:rPr>
          <w:rFonts w:ascii="Arial" w:hAnsi="Arial" w:cs="Arial"/>
          <w:b/>
          <w:bCs/>
          <w:sz w:val="40"/>
          <w:szCs w:val="40"/>
          <w:lang w:val="es-CR"/>
        </w:rPr>
        <w:t xml:space="preserve">MICROSOFT TEAMS: </w:t>
      </w:r>
      <w:r w:rsidRPr="00745598">
        <w:rPr>
          <w:rFonts w:ascii="Arial" w:hAnsi="Arial" w:cs="Arial"/>
          <w:sz w:val="40"/>
          <w:szCs w:val="40"/>
          <w:lang w:val="es-CR"/>
        </w:rPr>
        <w:t xml:space="preserve">El Ministerio de Educación Pública </w:t>
      </w:r>
      <w:r w:rsidR="00745598">
        <w:rPr>
          <w:rFonts w:ascii="Arial" w:hAnsi="Arial" w:cs="Arial"/>
          <w:sz w:val="40"/>
          <w:szCs w:val="40"/>
          <w:lang w:val="es-CR"/>
        </w:rPr>
        <w:t>y</w:t>
      </w:r>
      <w:r w:rsidRPr="00745598">
        <w:rPr>
          <w:rFonts w:ascii="Arial" w:hAnsi="Arial" w:cs="Arial"/>
          <w:sz w:val="40"/>
          <w:szCs w:val="40"/>
          <w:lang w:val="es-CR"/>
        </w:rPr>
        <w:t xml:space="preserve"> Microsoft, </w:t>
      </w:r>
      <w:r w:rsidR="00745598">
        <w:rPr>
          <w:rFonts w:ascii="Arial" w:hAnsi="Arial" w:cs="Arial"/>
          <w:sz w:val="40"/>
          <w:szCs w:val="40"/>
          <w:lang w:val="es-CR"/>
        </w:rPr>
        <w:t>ofrecen</w:t>
      </w:r>
      <w:r w:rsidRPr="00745598">
        <w:rPr>
          <w:rFonts w:ascii="Arial" w:hAnsi="Arial" w:cs="Arial"/>
          <w:sz w:val="40"/>
          <w:szCs w:val="40"/>
          <w:lang w:val="es-CR"/>
        </w:rPr>
        <w:t xml:space="preserve"> el software de </w:t>
      </w:r>
      <w:r w:rsidR="006A58C0" w:rsidRPr="00745598">
        <w:rPr>
          <w:rFonts w:ascii="Arial" w:hAnsi="Arial" w:cs="Arial"/>
          <w:sz w:val="40"/>
          <w:szCs w:val="40"/>
          <w:lang w:val="es-CR"/>
        </w:rPr>
        <w:t>TEAMS</w:t>
      </w:r>
      <w:r w:rsidRPr="00745598">
        <w:rPr>
          <w:rFonts w:ascii="Arial" w:hAnsi="Arial" w:cs="Arial"/>
          <w:sz w:val="40"/>
          <w:szCs w:val="40"/>
          <w:lang w:val="es-CR"/>
        </w:rPr>
        <w:t xml:space="preserve">, para que </w:t>
      </w:r>
      <w:r w:rsidR="00745598">
        <w:rPr>
          <w:rFonts w:ascii="Arial" w:hAnsi="Arial" w:cs="Arial"/>
          <w:sz w:val="40"/>
          <w:szCs w:val="40"/>
          <w:lang w:val="es-CR"/>
        </w:rPr>
        <w:t xml:space="preserve">la </w:t>
      </w:r>
      <w:r w:rsidRPr="00745598">
        <w:rPr>
          <w:rFonts w:ascii="Arial" w:hAnsi="Arial" w:cs="Arial"/>
          <w:sz w:val="40"/>
          <w:szCs w:val="40"/>
          <w:lang w:val="es-CR"/>
        </w:rPr>
        <w:t xml:space="preserve">población educativa, logre interactuar con diferentes herramientas de trabajo que contiene </w:t>
      </w:r>
      <w:bookmarkStart w:id="0" w:name="_Hlk39596756"/>
      <w:r w:rsidRPr="00745598">
        <w:rPr>
          <w:rFonts w:ascii="Arial" w:hAnsi="Arial" w:cs="Arial"/>
          <w:sz w:val="40"/>
          <w:szCs w:val="40"/>
          <w:lang w:val="es-CR"/>
        </w:rPr>
        <w:t xml:space="preserve">TEAMS. </w:t>
      </w:r>
    </w:p>
    <w:bookmarkEnd w:id="0"/>
    <w:p w14:paraId="1D102C2B" w14:textId="3EB538CF" w:rsidR="00E05BB7" w:rsidRPr="00B6327C" w:rsidRDefault="00E05BB7" w:rsidP="00E05BB7">
      <w:pPr>
        <w:ind w:right="0"/>
        <w:jc w:val="both"/>
        <w:rPr>
          <w:rFonts w:ascii="Arial" w:hAnsi="Arial" w:cs="Arial"/>
          <w:lang w:val="es-CR"/>
        </w:rPr>
      </w:pPr>
    </w:p>
    <w:p w14:paraId="0A7F9D2E" w14:textId="0E1C23F5" w:rsidR="005E081F" w:rsidRDefault="005E081F" w:rsidP="005E081F">
      <w:pPr>
        <w:pStyle w:val="ListParagraph"/>
        <w:spacing w:after="0"/>
        <w:ind w:left="360" w:right="0"/>
        <w:jc w:val="both"/>
        <w:rPr>
          <w:rFonts w:ascii="Arial" w:hAnsi="Arial" w:cs="Arial"/>
          <w:sz w:val="40"/>
          <w:szCs w:val="40"/>
          <w:lang w:val="es-CR"/>
        </w:rPr>
      </w:pPr>
      <w:r>
        <w:rPr>
          <w:rFonts w:ascii="Arial" w:hAnsi="Arial" w:cs="Arial"/>
          <w:sz w:val="40"/>
          <w:szCs w:val="40"/>
          <w:lang w:val="es-CR"/>
        </w:rPr>
        <w:t>Creación de un chat</w:t>
      </w:r>
      <w:r w:rsidR="00AE0C7B">
        <w:rPr>
          <w:rFonts w:ascii="Arial" w:hAnsi="Arial" w:cs="Arial"/>
          <w:sz w:val="40"/>
          <w:szCs w:val="40"/>
          <w:lang w:val="es-CR"/>
        </w:rPr>
        <w:t>.</w:t>
      </w:r>
      <w:r w:rsidR="00D160F0">
        <w:rPr>
          <w:rFonts w:ascii="Arial" w:hAnsi="Arial" w:cs="Arial"/>
          <w:sz w:val="40"/>
          <w:szCs w:val="40"/>
          <w:lang w:val="es-CR"/>
        </w:rPr>
        <w:t xml:space="preserve"> </w:t>
      </w:r>
    </w:p>
    <w:p w14:paraId="3A39BBD3" w14:textId="246D7C63" w:rsidR="00DD2C0E" w:rsidRPr="00B70B39" w:rsidRDefault="00D160F0" w:rsidP="005E081F">
      <w:pPr>
        <w:pStyle w:val="ListParagraph"/>
        <w:spacing w:after="0"/>
        <w:ind w:left="3960" w:right="0"/>
        <w:jc w:val="both"/>
        <w:rPr>
          <w:rFonts w:ascii="Arial" w:hAnsi="Arial" w:cs="Arial"/>
          <w:sz w:val="40"/>
          <w:szCs w:val="40"/>
          <w:lang w:val="es-CR"/>
        </w:rPr>
      </w:pPr>
      <w:r>
        <w:rPr>
          <w:rFonts w:ascii="Arial" w:hAnsi="Arial" w:cs="Arial"/>
          <w:sz w:val="40"/>
          <w:szCs w:val="40"/>
          <w:lang w:val="es-CR"/>
        </w:rPr>
        <w:t>Digite los correos electrónicos de las participantes.</w:t>
      </w:r>
    </w:p>
    <w:p w14:paraId="423413EB" w14:textId="1749BA88" w:rsidR="005074B8" w:rsidRDefault="00E310EB" w:rsidP="007473D4">
      <w:pPr>
        <w:spacing w:after="0"/>
        <w:ind w:right="0"/>
        <w:jc w:val="both"/>
        <w:rPr>
          <w:rFonts w:ascii="Arial" w:hAnsi="Arial" w:cs="Arial"/>
          <w:lang w:val="es-CR"/>
        </w:rPr>
      </w:pPr>
      <w:r w:rsidRPr="00B6327C">
        <w:rPr>
          <w:rFonts w:ascii="Arial" w:hAnsi="Arial" w:cs="Arial"/>
          <w:noProof/>
          <w:lang w:val="es-CR" w:eastAsia="es-CR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01A7DC7" wp14:editId="3BD1A676">
                <wp:simplePos x="0" y="0"/>
                <wp:positionH relativeFrom="margin">
                  <wp:posOffset>1135380</wp:posOffset>
                </wp:positionH>
                <wp:positionV relativeFrom="paragraph">
                  <wp:posOffset>26670</wp:posOffset>
                </wp:positionV>
                <wp:extent cx="1470660" cy="556260"/>
                <wp:effectExtent l="38100" t="19050" r="15240" b="53340"/>
                <wp:wrapNone/>
                <wp:docPr id="136" name="Straight Arrow Connector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70660" cy="55626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0070C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3AC63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36" o:spid="_x0000_s1026" type="#_x0000_t32" style="position:absolute;margin-left:89.4pt;margin-top:2.1pt;width:115.8pt;height:43.8pt;flip:x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" strokecolor="#0070c0" strokeweight="3pt">
                <v:stroke endarrow="block" joinstyle="miter"/>
                <w10:wrap anchorx="margin"/>
              </v:shape>
            </w:pict>
          </mc:Fallback>
        </mc:AlternateContent>
      </w:r>
      <w:r w:rsidRPr="00B6327C">
        <w:rPr>
          <w:rFonts w:ascii="Arial" w:hAnsi="Arial" w:cs="Arial"/>
          <w:noProof/>
          <w:lang w:val="es-CR" w:eastAsia="es-C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8F5C499" wp14:editId="18BA8C4E">
                <wp:simplePos x="0" y="0"/>
                <wp:positionH relativeFrom="margin">
                  <wp:posOffset>238760</wp:posOffset>
                </wp:positionH>
                <wp:positionV relativeFrom="paragraph">
                  <wp:posOffset>26670</wp:posOffset>
                </wp:positionV>
                <wp:extent cx="50165" cy="834390"/>
                <wp:effectExtent l="57150" t="19050" r="64135" b="41910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165" cy="83439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0070C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1B2AA1" id="Straight Arrow Connector 21" o:spid="_x0000_s1026" type="#_x0000_t32" style="position:absolute;margin-left:18.8pt;margin-top:2.1pt;width:3.95pt;height:65.7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" strokecolor="#0070c0" strokeweight="3pt">
                <v:stroke endarrow="block" joinstyle="miter"/>
                <w10:wrap anchorx="margin"/>
              </v:shape>
            </w:pict>
          </mc:Fallback>
        </mc:AlternateContent>
      </w:r>
      <w:r w:rsidR="007D2894">
        <w:rPr>
          <w:rFonts w:ascii="Arial" w:hAnsi="Arial" w:cs="Arial"/>
          <w:noProof/>
          <w:lang w:val="es-CR" w:eastAsia="es-C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EFDEC49" wp14:editId="4F960CA4">
                <wp:simplePos x="0" y="0"/>
                <wp:positionH relativeFrom="margin">
                  <wp:posOffset>-11429</wp:posOffset>
                </wp:positionH>
                <wp:positionV relativeFrom="paragraph">
                  <wp:posOffset>179070</wp:posOffset>
                </wp:positionV>
                <wp:extent cx="1992630" cy="1741170"/>
                <wp:effectExtent l="19050" t="19050" r="26670" b="11430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2630" cy="1741170"/>
                        </a:xfrm>
                        <a:prstGeom prst="rect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3EFE68" id="Rectangle 37" o:spid="_x0000_s1026" style="position:absolute;margin-left:-.9pt;margin-top:14.1pt;width:156.9pt;height:137.1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" filled="f" strokecolor="#1f3763 [1604]" strokeweight="2.25pt">
                <w10:wrap anchorx="margin"/>
              </v:rect>
            </w:pict>
          </mc:Fallback>
        </mc:AlternateContent>
      </w:r>
    </w:p>
    <w:p w14:paraId="3E7CA655" w14:textId="5CDB4A8D" w:rsidR="007473D4" w:rsidRPr="00B6327C" w:rsidRDefault="007473D4" w:rsidP="007473D4">
      <w:pPr>
        <w:spacing w:after="0"/>
        <w:ind w:right="0"/>
        <w:jc w:val="both"/>
        <w:rPr>
          <w:rFonts w:ascii="Arial" w:hAnsi="Arial" w:cs="Arial"/>
          <w:lang w:val="es-CR"/>
        </w:rPr>
      </w:pPr>
    </w:p>
    <w:p w14:paraId="08729026" w14:textId="24C92407" w:rsidR="004F3D50" w:rsidRDefault="005E081F" w:rsidP="00DD060A">
      <w:pPr>
        <w:ind w:right="0"/>
        <w:jc w:val="both"/>
        <w:rPr>
          <w:rFonts w:ascii="Arial" w:hAnsi="Arial" w:cs="Arial"/>
          <w:lang w:val="es-CR"/>
        </w:rPr>
      </w:pPr>
      <w:r w:rsidRPr="00B6327C">
        <w:rPr>
          <w:rFonts w:ascii="Arial" w:hAnsi="Arial" w:cs="Arial"/>
          <w:noProof/>
          <w:lang w:val="es-CR" w:eastAsia="es-CR"/>
        </w:rPr>
        <w:drawing>
          <wp:inline distT="0" distB="0" distL="0" distR="0" wp14:anchorId="200A89E2" wp14:editId="073AD8B4">
            <wp:extent cx="1908063" cy="1493520"/>
            <wp:effectExtent l="0" t="0" r="0" b="0"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91672" cy="1558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13BB6" w14:textId="77777777" w:rsidR="00F617B4" w:rsidRDefault="004E7299" w:rsidP="00DD060A">
      <w:pPr>
        <w:ind w:right="0"/>
        <w:jc w:val="both"/>
        <w:rPr>
          <w:rFonts w:ascii="Arial" w:hAnsi="Arial" w:cs="Arial"/>
          <w:lang w:val="es-CR"/>
        </w:rPr>
      </w:pPr>
      <w:r w:rsidRPr="00B6327C">
        <w:rPr>
          <w:rFonts w:ascii="Arial" w:hAnsi="Arial" w:cs="Arial"/>
          <w:lang w:val="es-CR"/>
        </w:rPr>
        <w:t xml:space="preserve">                </w:t>
      </w:r>
    </w:p>
    <w:p w14:paraId="7CA682A4" w14:textId="55893AA6" w:rsidR="00D160F0" w:rsidRPr="003E678F" w:rsidRDefault="00E310EB" w:rsidP="00DD060A">
      <w:pPr>
        <w:ind w:right="0"/>
        <w:jc w:val="both"/>
        <w:rPr>
          <w:rFonts w:ascii="Arial" w:hAnsi="Arial" w:cs="Arial"/>
          <w:sz w:val="40"/>
          <w:szCs w:val="40"/>
          <w:lang w:val="es-CR"/>
        </w:rPr>
      </w:pPr>
      <w:r w:rsidRPr="00B6327C">
        <w:rPr>
          <w:rFonts w:ascii="Arial" w:hAnsi="Arial" w:cs="Arial"/>
          <w:noProof/>
          <w:lang w:val="es-CR" w:eastAsia="es-CR"/>
        </w:rPr>
        <w:lastRenderedPageBreak/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B92165A" wp14:editId="525D7D4F">
                <wp:simplePos x="0" y="0"/>
                <wp:positionH relativeFrom="margin">
                  <wp:posOffset>2522220</wp:posOffset>
                </wp:positionH>
                <wp:positionV relativeFrom="paragraph">
                  <wp:posOffset>2506980</wp:posOffset>
                </wp:positionV>
                <wp:extent cx="2720340" cy="358140"/>
                <wp:effectExtent l="0" t="76200" r="3810" b="22860"/>
                <wp:wrapNone/>
                <wp:docPr id="141" name="Straight Arrow Connector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720340" cy="35814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0070C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5E7D0D" id="Straight Arrow Connector 141" o:spid="_x0000_s1026" type="#_x0000_t32" style="position:absolute;margin-left:198.6pt;margin-top:197.4pt;width:214.2pt;height:28.2pt;flip:x y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" strokecolor="#0070c0" strokeweight="3pt">
                <v:stroke endarrow="block" joinstyle="miter"/>
                <w10:wrap anchorx="margin"/>
              </v:shape>
            </w:pict>
          </mc:Fallback>
        </mc:AlternateContent>
      </w:r>
      <w:r>
        <w:rPr>
          <w:rFonts w:ascii="Arial" w:hAnsi="Arial" w:cs="Arial"/>
          <w:noProof/>
          <w:lang w:val="es-CR" w:eastAsia="es-CR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47B137B" wp14:editId="76B581F4">
                <wp:simplePos x="0" y="0"/>
                <wp:positionH relativeFrom="column">
                  <wp:posOffset>2080260</wp:posOffset>
                </wp:positionH>
                <wp:positionV relativeFrom="paragraph">
                  <wp:posOffset>2556510</wp:posOffset>
                </wp:positionV>
                <wp:extent cx="1729740" cy="354330"/>
                <wp:effectExtent l="19050" t="57150" r="3810" b="2667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29740" cy="35433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4CD0C9" id="Straight Arrow Connector 20" o:spid="_x0000_s1026" type="#_x0000_t32" style="position:absolute;margin-left:163.8pt;margin-top:201.3pt;width:136.2pt;height:27.9pt;flip:x y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" strokecolor="#4472c4 [3204]" strokeweight="2.25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noProof/>
          <w:lang w:val="es-CR" w:eastAsia="es-CR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670ED62" wp14:editId="2C002094">
                <wp:simplePos x="0" y="0"/>
                <wp:positionH relativeFrom="column">
                  <wp:posOffset>1832611</wp:posOffset>
                </wp:positionH>
                <wp:positionV relativeFrom="paragraph">
                  <wp:posOffset>2602230</wp:posOffset>
                </wp:positionV>
                <wp:extent cx="45719" cy="361950"/>
                <wp:effectExtent l="57150" t="38100" r="50165" b="19050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36195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accent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D51EE7" id="Straight Arrow Connector 24" o:spid="_x0000_s1026" type="#_x0000_t32" style="position:absolute;margin-left:144.3pt;margin-top:204.9pt;width:3.6pt;height:28.5pt;flip:y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" strokecolor="#4472c4 [3204]" strokeweight="2.25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noProof/>
          <w:lang w:val="es-CR" w:eastAsia="es-CR"/>
        </w:rPr>
        <mc:AlternateContent>
          <mc:Choice Requires="wps">
            <w:drawing>
              <wp:anchor distT="0" distB="0" distL="114300" distR="114300" simplePos="0" relativeHeight="251721728" behindDoc="1" locked="0" layoutInCell="1" allowOverlap="1" wp14:anchorId="215B5A4B" wp14:editId="4C9D2DD7">
                <wp:simplePos x="0" y="0"/>
                <wp:positionH relativeFrom="margin">
                  <wp:posOffset>-53340</wp:posOffset>
                </wp:positionH>
                <wp:positionV relativeFrom="paragraph">
                  <wp:posOffset>243840</wp:posOffset>
                </wp:positionV>
                <wp:extent cx="4305300" cy="2331720"/>
                <wp:effectExtent l="0" t="0" r="19050" b="1143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05300" cy="23317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620C52" id="Rectangle 8" o:spid="_x0000_s1026" style="position:absolute;margin-left:-4.2pt;margin-top:19.2pt;width:339pt;height:183.6pt;z-index:-251594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" fillcolor="#4472c4 [3204]" strokecolor="#1f3763 [1604]" strokeweight="1pt">
                <w10:wrap anchorx="margin"/>
              </v:rect>
            </w:pict>
          </mc:Fallback>
        </mc:AlternateContent>
      </w:r>
      <w:r w:rsidR="003E678F">
        <w:rPr>
          <w:rFonts w:ascii="Arial" w:hAnsi="Arial" w:cs="Arial"/>
          <w:sz w:val="40"/>
          <w:szCs w:val="40"/>
          <w:lang w:val="es-CR"/>
        </w:rPr>
        <w:t xml:space="preserve">Si desea hacer una videollamada </w:t>
      </w:r>
      <w:proofErr w:type="gramStart"/>
      <w:r w:rsidR="003E678F">
        <w:rPr>
          <w:rFonts w:ascii="Arial" w:hAnsi="Arial" w:cs="Arial"/>
          <w:sz w:val="40"/>
          <w:szCs w:val="40"/>
          <w:lang w:val="es-CR"/>
        </w:rPr>
        <w:t>debe  presionar</w:t>
      </w:r>
      <w:proofErr w:type="gramEnd"/>
      <w:r w:rsidR="003E678F">
        <w:rPr>
          <w:rFonts w:ascii="Arial" w:hAnsi="Arial" w:cs="Arial"/>
          <w:sz w:val="40"/>
          <w:szCs w:val="40"/>
          <w:lang w:val="es-CR"/>
        </w:rPr>
        <w:t xml:space="preserve"> el icono </w:t>
      </w:r>
      <w:r w:rsidR="003E678F">
        <w:rPr>
          <w:noProof/>
        </w:rPr>
        <w:drawing>
          <wp:inline distT="0" distB="0" distL="0" distR="0" wp14:anchorId="5A8DB416" wp14:editId="24F84544">
            <wp:extent cx="4260977" cy="2286000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84002" cy="2298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9F885" w14:textId="3C43F1BD" w:rsidR="00DD060A" w:rsidRDefault="00DB056E" w:rsidP="002D218C">
      <w:pPr>
        <w:spacing w:after="0"/>
        <w:ind w:right="0"/>
        <w:jc w:val="both"/>
        <w:rPr>
          <w:rFonts w:ascii="Arial" w:hAnsi="Arial" w:cs="Arial"/>
          <w:sz w:val="18"/>
          <w:szCs w:val="18"/>
          <w:lang w:val="es-CR"/>
        </w:rPr>
      </w:pPr>
      <w:r>
        <w:rPr>
          <w:rFonts w:ascii="Arial" w:hAnsi="Arial" w:cs="Arial"/>
          <w:sz w:val="18"/>
          <w:szCs w:val="18"/>
          <w:lang w:val="es-CR"/>
        </w:rPr>
        <w:t xml:space="preserve">                                                            F</w:t>
      </w:r>
      <w:r w:rsidR="000B455A">
        <w:rPr>
          <w:rFonts w:ascii="Arial" w:hAnsi="Arial" w:cs="Arial"/>
          <w:sz w:val="18"/>
          <w:szCs w:val="18"/>
          <w:lang w:val="es-CR"/>
        </w:rPr>
        <w:t xml:space="preserve">unciones de los </w:t>
      </w:r>
      <w:r w:rsidR="002D218C">
        <w:rPr>
          <w:rFonts w:ascii="Arial" w:hAnsi="Arial" w:cs="Arial"/>
          <w:sz w:val="18"/>
          <w:szCs w:val="18"/>
          <w:lang w:val="es-CR"/>
        </w:rPr>
        <w:t>siguientes iconos</w:t>
      </w:r>
      <w:r>
        <w:rPr>
          <w:rFonts w:ascii="Arial" w:hAnsi="Arial" w:cs="Arial"/>
          <w:sz w:val="18"/>
          <w:szCs w:val="18"/>
          <w:lang w:val="es-CR"/>
        </w:rPr>
        <w:t xml:space="preserve">:    </w:t>
      </w:r>
      <w:r w:rsidR="000B455A">
        <w:rPr>
          <w:rFonts w:ascii="Arial" w:hAnsi="Arial" w:cs="Arial"/>
          <w:sz w:val="18"/>
          <w:szCs w:val="18"/>
          <w:lang w:val="es-CR"/>
        </w:rPr>
        <w:t xml:space="preserve"> </w:t>
      </w:r>
      <w:r>
        <w:rPr>
          <w:rFonts w:ascii="Arial" w:hAnsi="Arial" w:cs="Arial"/>
          <w:sz w:val="18"/>
          <w:szCs w:val="18"/>
          <w:lang w:val="es-CR"/>
        </w:rPr>
        <w:t>c</w:t>
      </w:r>
      <w:r w:rsidR="000B455A">
        <w:rPr>
          <w:rFonts w:ascii="Arial" w:hAnsi="Arial" w:cs="Arial"/>
          <w:sz w:val="18"/>
          <w:szCs w:val="18"/>
          <w:lang w:val="es-CR"/>
        </w:rPr>
        <w:t xml:space="preserve">ompartir </w:t>
      </w:r>
      <w:r>
        <w:rPr>
          <w:rFonts w:ascii="Arial" w:hAnsi="Arial" w:cs="Arial"/>
          <w:sz w:val="18"/>
          <w:szCs w:val="18"/>
          <w:lang w:val="es-CR"/>
        </w:rPr>
        <w:t>archivos</w:t>
      </w:r>
      <w:r w:rsidR="000B455A">
        <w:rPr>
          <w:rFonts w:ascii="Arial" w:hAnsi="Arial" w:cs="Arial"/>
          <w:sz w:val="18"/>
          <w:szCs w:val="18"/>
          <w:lang w:val="es-CR"/>
        </w:rPr>
        <w:t xml:space="preserve">      </w:t>
      </w:r>
      <w:r>
        <w:rPr>
          <w:rFonts w:ascii="Arial" w:hAnsi="Arial" w:cs="Arial"/>
          <w:sz w:val="18"/>
          <w:szCs w:val="18"/>
          <w:lang w:val="es-CR"/>
        </w:rPr>
        <w:t>p</w:t>
      </w:r>
      <w:r w:rsidR="000B455A">
        <w:rPr>
          <w:rFonts w:ascii="Arial" w:hAnsi="Arial" w:cs="Arial"/>
          <w:sz w:val="18"/>
          <w:szCs w:val="18"/>
          <w:lang w:val="es-CR"/>
        </w:rPr>
        <w:t>rogramar una reunión</w:t>
      </w:r>
      <w:r>
        <w:rPr>
          <w:rFonts w:ascii="Arial" w:hAnsi="Arial" w:cs="Arial"/>
          <w:sz w:val="18"/>
          <w:szCs w:val="18"/>
          <w:lang w:val="es-CR"/>
        </w:rPr>
        <w:t xml:space="preserve"> </w:t>
      </w:r>
    </w:p>
    <w:p w14:paraId="1735B217" w14:textId="668E6911" w:rsidR="00DB056E" w:rsidRDefault="002D218C" w:rsidP="002D218C">
      <w:pPr>
        <w:spacing w:after="0"/>
        <w:ind w:right="0"/>
        <w:jc w:val="both"/>
        <w:rPr>
          <w:rFonts w:ascii="Arial" w:hAnsi="Arial" w:cs="Arial"/>
          <w:sz w:val="18"/>
          <w:szCs w:val="18"/>
          <w:lang w:val="es-CR"/>
        </w:rPr>
      </w:pPr>
      <w:r>
        <w:rPr>
          <w:rFonts w:ascii="Arial" w:hAnsi="Arial" w:cs="Arial"/>
          <w:sz w:val="18"/>
          <w:szCs w:val="18"/>
          <w:lang w:val="es-CR"/>
        </w:rPr>
        <w:t xml:space="preserve">                                                            Lo</w:t>
      </w:r>
      <w:r w:rsidR="00DB056E">
        <w:rPr>
          <w:rFonts w:ascii="Arial" w:hAnsi="Arial" w:cs="Arial"/>
          <w:sz w:val="18"/>
          <w:szCs w:val="18"/>
          <w:lang w:val="es-CR"/>
        </w:rPr>
        <w:t xml:space="preserve"> invito a explorar los otros…</w:t>
      </w:r>
    </w:p>
    <w:p w14:paraId="2EE8410D" w14:textId="4CC4B115" w:rsidR="00DB056E" w:rsidRPr="000718CA" w:rsidRDefault="00DB056E" w:rsidP="00DD060A">
      <w:pPr>
        <w:ind w:right="0"/>
        <w:jc w:val="both"/>
        <w:rPr>
          <w:rFonts w:ascii="Arial" w:hAnsi="Arial" w:cs="Arial"/>
          <w:sz w:val="18"/>
          <w:szCs w:val="18"/>
          <w:lang w:val="es-CR"/>
        </w:rPr>
      </w:pPr>
    </w:p>
    <w:p w14:paraId="0E5BDDE4" w14:textId="021C8359" w:rsidR="00B27C02" w:rsidRPr="00B6327C" w:rsidRDefault="00B27C02" w:rsidP="00DC48FA">
      <w:pPr>
        <w:ind w:right="0"/>
        <w:rPr>
          <w:rFonts w:ascii="Arial" w:hAnsi="Arial" w:cs="Arial"/>
          <w:lang w:val="es-CR"/>
        </w:rPr>
      </w:pPr>
    </w:p>
    <w:p w14:paraId="151F1BF3" w14:textId="06EE5E30" w:rsidR="001C6AAA" w:rsidRPr="00167B00" w:rsidRDefault="003E678F" w:rsidP="00167B00">
      <w:pPr>
        <w:tabs>
          <w:tab w:val="left" w:pos="9900"/>
        </w:tabs>
        <w:ind w:right="0"/>
        <w:jc w:val="both"/>
        <w:rPr>
          <w:rFonts w:ascii="Arial" w:hAnsi="Arial" w:cs="Arial"/>
          <w:sz w:val="40"/>
          <w:szCs w:val="40"/>
          <w:lang w:val="es-CR"/>
        </w:rPr>
      </w:pPr>
      <w:r w:rsidRPr="00167B00">
        <w:rPr>
          <w:rFonts w:ascii="Arial" w:hAnsi="Arial" w:cs="Arial"/>
          <w:sz w:val="40"/>
          <w:szCs w:val="40"/>
          <w:lang w:val="es-CR"/>
        </w:rPr>
        <w:t>Le aparece la siguiente ventana, con una barra que contiene un conjunto de acciones. Ejemplo</w:t>
      </w:r>
      <w:r w:rsidR="00167B00">
        <w:rPr>
          <w:rFonts w:ascii="Arial" w:hAnsi="Arial" w:cs="Arial"/>
          <w:sz w:val="40"/>
          <w:szCs w:val="40"/>
          <w:lang w:val="es-CR"/>
        </w:rPr>
        <w:t>:</w:t>
      </w:r>
    </w:p>
    <w:p w14:paraId="0F54D852" w14:textId="440DE51D" w:rsidR="00BF3CD8" w:rsidRDefault="00FE4062" w:rsidP="009240E7">
      <w:pPr>
        <w:ind w:right="0"/>
        <w:rPr>
          <w:lang w:val="es-CR"/>
        </w:rPr>
      </w:pPr>
      <w:r w:rsidRPr="00E256D0">
        <w:rPr>
          <w:rFonts w:ascii="Arial" w:hAnsi="Arial" w:cs="Arial"/>
          <w:noProof/>
          <w:lang w:val="es-CR" w:eastAsia="es-CR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C1F560C" wp14:editId="7F4373C3">
                <wp:simplePos x="0" y="0"/>
                <wp:positionH relativeFrom="column">
                  <wp:posOffset>2065020</wp:posOffset>
                </wp:positionH>
                <wp:positionV relativeFrom="paragraph">
                  <wp:posOffset>1954530</wp:posOffset>
                </wp:positionV>
                <wp:extent cx="76200" cy="788670"/>
                <wp:effectExtent l="57150" t="19050" r="57150" b="49530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0" cy="78867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C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A4EF7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1" o:spid="_x0000_s1026" type="#_x0000_t32" style="position:absolute;margin-left:162.6pt;margin-top:153.9pt;width:6pt;height:62.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" strokecolor="#ffc000" strokeweight="2.25pt">
                <v:stroke endarrow="block" joinstyle="miter"/>
              </v:shape>
            </w:pict>
          </mc:Fallback>
        </mc:AlternateContent>
      </w:r>
      <w:r w:rsidRPr="00E256D0">
        <w:rPr>
          <w:rFonts w:ascii="Arial" w:hAnsi="Arial" w:cs="Arial"/>
          <w:noProof/>
          <w:lang w:val="es-CR" w:eastAsia="es-C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36AF403" wp14:editId="3A2CBA10">
                <wp:simplePos x="0" y="0"/>
                <wp:positionH relativeFrom="column">
                  <wp:posOffset>2339340</wp:posOffset>
                </wp:positionH>
                <wp:positionV relativeFrom="paragraph">
                  <wp:posOffset>2065020</wp:posOffset>
                </wp:positionV>
                <wp:extent cx="209550" cy="769620"/>
                <wp:effectExtent l="19050" t="19050" r="57150" b="49530"/>
                <wp:wrapNone/>
                <wp:docPr id="32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0" cy="76962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C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E1BB66" id="Straight Arrow Connector 32" o:spid="_x0000_s1026" type="#_x0000_t32" style="position:absolute;margin-left:184.2pt;margin-top:162.6pt;width:16.5pt;height:60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" strokecolor="#ffc000" strokeweight="2.25pt">
                <v:stroke endarrow="block" joinstyle="miter"/>
              </v:shape>
            </w:pict>
          </mc:Fallback>
        </mc:AlternateContent>
      </w:r>
      <w:r w:rsidRPr="00E256D0">
        <w:rPr>
          <w:rFonts w:ascii="Arial" w:hAnsi="Arial" w:cs="Arial"/>
          <w:noProof/>
          <w:lang w:val="es-CR" w:eastAsia="es-C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3C7AD0F" wp14:editId="64DAF145">
                <wp:simplePos x="0" y="0"/>
                <wp:positionH relativeFrom="margin">
                  <wp:posOffset>2955290</wp:posOffset>
                </wp:positionH>
                <wp:positionV relativeFrom="paragraph">
                  <wp:posOffset>1985010</wp:posOffset>
                </wp:positionV>
                <wp:extent cx="899795" cy="689610"/>
                <wp:effectExtent l="19050" t="19050" r="52705" b="53340"/>
                <wp:wrapNone/>
                <wp:docPr id="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9795" cy="68961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C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D90295" id="Straight Arrow Connector 33" o:spid="_x0000_s1026" type="#_x0000_t32" style="position:absolute;margin-left:232.7pt;margin-top:156.3pt;width:70.85pt;height:54.3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" strokecolor="#ffc000" strokeweight="2.25pt">
                <v:stroke endarrow="block" joinstyle="miter"/>
                <w10:wrap anchorx="margin"/>
              </v:shape>
            </w:pict>
          </mc:Fallback>
        </mc:AlternateContent>
      </w:r>
      <w:r w:rsidR="00E310EB" w:rsidRPr="00E256D0">
        <w:rPr>
          <w:rFonts w:ascii="Arial" w:hAnsi="Arial" w:cs="Arial"/>
          <w:noProof/>
          <w:lang w:val="es-CR" w:eastAsia="es-C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C8B9A76" wp14:editId="26C1C8B1">
                <wp:simplePos x="0" y="0"/>
                <wp:positionH relativeFrom="margin">
                  <wp:posOffset>3333750</wp:posOffset>
                </wp:positionH>
                <wp:positionV relativeFrom="paragraph">
                  <wp:posOffset>1885950</wp:posOffset>
                </wp:positionV>
                <wp:extent cx="1756410" cy="925830"/>
                <wp:effectExtent l="19050" t="19050" r="53340" b="45720"/>
                <wp:wrapNone/>
                <wp:docPr id="34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56410" cy="92583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C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6A081C" id="Straight Arrow Connector 34" o:spid="_x0000_s1026" type="#_x0000_t32" style="position:absolute;margin-left:262.5pt;margin-top:148.5pt;width:138.3pt;height:72.9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" strokecolor="#ffc000" strokeweight="2.25pt">
                <v:stroke endarrow="block" joinstyle="miter"/>
                <w10:wrap anchorx="margin"/>
              </v:shape>
            </w:pict>
          </mc:Fallback>
        </mc:AlternateContent>
      </w:r>
      <w:r w:rsidR="001C6AAA">
        <w:rPr>
          <w:noProof/>
          <w:lang w:val="es-CR" w:eastAsia="es-CR"/>
        </w:rPr>
        <w:drawing>
          <wp:inline distT="0" distB="0" distL="0" distR="0" wp14:anchorId="2AD69B8C" wp14:editId="166810B0">
            <wp:extent cx="4846320" cy="2469251"/>
            <wp:effectExtent l="0" t="0" r="0" b="762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03771" cy="2549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B8D51" w14:textId="7A9469AC" w:rsidR="00BF3CD8" w:rsidRDefault="009240E7" w:rsidP="00BF3CD8">
      <w:pPr>
        <w:ind w:right="0"/>
        <w:jc w:val="both"/>
        <w:rPr>
          <w:lang w:val="es-CR"/>
        </w:rPr>
      </w:pPr>
      <w:r>
        <w:rPr>
          <w:lang w:val="es-CR"/>
        </w:rPr>
        <w:t xml:space="preserve">                                              </w:t>
      </w:r>
      <w:r w:rsidR="00BF3CD8">
        <w:rPr>
          <w:lang w:val="es-CR"/>
        </w:rPr>
        <w:t>Cámara   Micrófono            Muestra la conversación        Colgar la llamada.</w:t>
      </w:r>
    </w:p>
    <w:p w14:paraId="2D00E7F7" w14:textId="2545B5EE" w:rsidR="002C5ECF" w:rsidRDefault="00A906CF" w:rsidP="00DD060A">
      <w:pPr>
        <w:ind w:right="0"/>
        <w:jc w:val="both"/>
        <w:rPr>
          <w:rFonts w:ascii="Arial" w:hAnsi="Arial" w:cs="Arial"/>
          <w:b/>
          <w:bCs/>
          <w:sz w:val="40"/>
          <w:szCs w:val="40"/>
          <w:lang w:val="es-CR"/>
        </w:rPr>
      </w:pPr>
      <w:r w:rsidRPr="00DE059F">
        <w:rPr>
          <w:rFonts w:ascii="Arial" w:hAnsi="Arial" w:cs="Arial"/>
          <w:b/>
          <w:bCs/>
          <w:sz w:val="40"/>
          <w:szCs w:val="40"/>
          <w:lang w:val="es-CR"/>
        </w:rPr>
        <w:t>CREACIÓN DE EQUIPOS (GRUPOS DE TRABAJO)</w:t>
      </w:r>
      <w:r w:rsidR="002C5ECF">
        <w:rPr>
          <w:rFonts w:ascii="Arial" w:hAnsi="Arial" w:cs="Arial"/>
          <w:b/>
          <w:bCs/>
          <w:sz w:val="40"/>
          <w:szCs w:val="40"/>
          <w:lang w:val="es-CR"/>
        </w:rPr>
        <w:t>.</w:t>
      </w:r>
    </w:p>
    <w:p w14:paraId="1C703705" w14:textId="614B9E33" w:rsidR="00C86AA3" w:rsidRPr="002C5ECF" w:rsidRDefault="00C86AA3" w:rsidP="00DD060A">
      <w:pPr>
        <w:ind w:right="0"/>
        <w:jc w:val="both"/>
        <w:rPr>
          <w:rFonts w:ascii="Arial" w:hAnsi="Arial" w:cs="Arial"/>
          <w:b/>
          <w:bCs/>
          <w:sz w:val="40"/>
          <w:szCs w:val="40"/>
          <w:lang w:val="es-CR"/>
        </w:rPr>
      </w:pPr>
      <w:r w:rsidRPr="00DE059F">
        <w:rPr>
          <w:rFonts w:ascii="Arial" w:hAnsi="Arial" w:cs="Arial"/>
          <w:sz w:val="40"/>
          <w:szCs w:val="40"/>
          <w:lang w:val="es-CR"/>
        </w:rPr>
        <w:t>La creación de equipo</w:t>
      </w:r>
      <w:r w:rsidR="00D905B5" w:rsidRPr="00DE059F">
        <w:rPr>
          <w:rFonts w:ascii="Arial" w:hAnsi="Arial" w:cs="Arial"/>
          <w:sz w:val="40"/>
          <w:szCs w:val="40"/>
          <w:lang w:val="es-CR"/>
        </w:rPr>
        <w:t xml:space="preserve">, le permite socializar, compartir </w:t>
      </w:r>
      <w:r w:rsidR="00A906CF" w:rsidRPr="00DE059F">
        <w:rPr>
          <w:rFonts w:ascii="Arial" w:hAnsi="Arial" w:cs="Arial"/>
          <w:sz w:val="40"/>
          <w:szCs w:val="40"/>
          <w:lang w:val="es-CR"/>
        </w:rPr>
        <w:t>interactuar sus</w:t>
      </w:r>
      <w:r w:rsidR="00D905B5" w:rsidRPr="00DE059F">
        <w:rPr>
          <w:rFonts w:ascii="Arial" w:hAnsi="Arial" w:cs="Arial"/>
          <w:sz w:val="40"/>
          <w:szCs w:val="40"/>
          <w:lang w:val="es-CR"/>
        </w:rPr>
        <w:t xml:space="preserve"> aprendizajes.</w:t>
      </w:r>
    </w:p>
    <w:p w14:paraId="76B2E991" w14:textId="55AE0F13" w:rsidR="00033B60" w:rsidRDefault="00033B60" w:rsidP="00033B60">
      <w:pPr>
        <w:pStyle w:val="ListParagraph"/>
        <w:ind w:right="0"/>
        <w:jc w:val="both"/>
        <w:rPr>
          <w:lang w:val="es-CR"/>
        </w:rPr>
      </w:pPr>
      <w:r>
        <w:rPr>
          <w:noProof/>
          <w:lang w:val="es-CR" w:eastAsia="es-CR"/>
        </w:rPr>
        <w:lastRenderedPageBreak/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944F136" wp14:editId="0F6FDD36">
                <wp:simplePos x="0" y="0"/>
                <wp:positionH relativeFrom="column">
                  <wp:posOffset>708660</wp:posOffset>
                </wp:positionH>
                <wp:positionV relativeFrom="paragraph">
                  <wp:posOffset>1193165</wp:posOffset>
                </wp:positionV>
                <wp:extent cx="1546860" cy="929640"/>
                <wp:effectExtent l="38100" t="38100" r="15240" b="22860"/>
                <wp:wrapNone/>
                <wp:docPr id="39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46860" cy="92964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C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9FEE0C" id="Straight Arrow Connector 39" o:spid="_x0000_s1026" type="#_x0000_t32" style="position:absolute;margin-left:55.8pt;margin-top:93.95pt;width:121.8pt;height:73.2pt;flip:x y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" strokecolor="#ffc000" strokeweight="2.25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lang w:val="es-CR" w:eastAsia="es-CR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029A825" wp14:editId="66E0326D">
                <wp:simplePos x="0" y="0"/>
                <wp:positionH relativeFrom="margin">
                  <wp:posOffset>449580</wp:posOffset>
                </wp:positionH>
                <wp:positionV relativeFrom="paragraph">
                  <wp:posOffset>27305</wp:posOffset>
                </wp:positionV>
                <wp:extent cx="1943100" cy="1470660"/>
                <wp:effectExtent l="19050" t="19050" r="19050" b="15240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147066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CFF664F" id="Rectangle 46" o:spid="_x0000_s1026" style="position:absolute;margin-left:35.4pt;margin-top:2.15pt;width:153pt;height:115.8pt;z-index:25169817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" filled="f" strokecolor="#0070c0" strokeweight="2.25pt">
                <w10:wrap anchorx="margin"/>
              </v:rect>
            </w:pict>
          </mc:Fallback>
        </mc:AlternateContent>
      </w:r>
      <w:r>
        <w:rPr>
          <w:noProof/>
          <w:lang w:val="es-CR" w:eastAsia="es-CR"/>
        </w:rPr>
        <w:drawing>
          <wp:inline distT="0" distB="0" distL="0" distR="0" wp14:anchorId="3A21C808" wp14:editId="14728ABE">
            <wp:extent cx="1935301" cy="1508760"/>
            <wp:effectExtent l="0" t="0" r="8255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017" cy="1524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B86593" w14:textId="4F162AF2" w:rsidR="00033B60" w:rsidRDefault="00033B60" w:rsidP="00033B60">
      <w:pPr>
        <w:pStyle w:val="ListParagraph"/>
        <w:ind w:right="0"/>
        <w:jc w:val="both"/>
        <w:rPr>
          <w:lang w:val="es-CR"/>
        </w:rPr>
      </w:pPr>
    </w:p>
    <w:p w14:paraId="540559D7" w14:textId="77777777" w:rsidR="00033B60" w:rsidRPr="00DE059F" w:rsidRDefault="00033B60" w:rsidP="00B61D44">
      <w:pPr>
        <w:pStyle w:val="ListParagraph"/>
        <w:spacing w:after="0"/>
        <w:ind w:right="0"/>
        <w:jc w:val="both"/>
        <w:rPr>
          <w:noProof/>
          <w:sz w:val="40"/>
          <w:szCs w:val="40"/>
          <w:lang w:val="es-CR"/>
        </w:rPr>
      </w:pPr>
      <w:r w:rsidRPr="00DE059F">
        <w:rPr>
          <w:rFonts w:ascii="Arial" w:hAnsi="Arial" w:cs="Arial"/>
          <w:b/>
          <w:bCs/>
          <w:sz w:val="40"/>
          <w:szCs w:val="40"/>
          <w:lang w:val="es-CR"/>
        </w:rPr>
        <w:t>Pasos:</w:t>
      </w:r>
      <w:r w:rsidRPr="00DE059F">
        <w:rPr>
          <w:noProof/>
          <w:sz w:val="40"/>
          <w:szCs w:val="40"/>
          <w:lang w:val="es-CR"/>
        </w:rPr>
        <w:t xml:space="preserve"> </w:t>
      </w:r>
    </w:p>
    <w:p w14:paraId="2203F258" w14:textId="1AF94BED" w:rsidR="00033B60" w:rsidRPr="00B61D44" w:rsidRDefault="00033B60" w:rsidP="00B61D44">
      <w:pPr>
        <w:spacing w:after="0"/>
        <w:ind w:right="0"/>
        <w:jc w:val="both"/>
        <w:rPr>
          <w:noProof/>
          <w:sz w:val="40"/>
          <w:szCs w:val="40"/>
          <w:lang w:val="es-CR"/>
        </w:rPr>
      </w:pPr>
      <w:r w:rsidRPr="00B61D44">
        <w:rPr>
          <w:rFonts w:ascii="Arial" w:hAnsi="Arial" w:cs="Arial"/>
          <w:sz w:val="40"/>
          <w:szCs w:val="40"/>
          <w:lang w:val="es-CR"/>
        </w:rPr>
        <w:t xml:space="preserve">Seleccione el ícono equipos.   </w:t>
      </w:r>
    </w:p>
    <w:p w14:paraId="17FB8021" w14:textId="0C74D611" w:rsidR="00D905B5" w:rsidRPr="00A906CF" w:rsidRDefault="00D905B5" w:rsidP="00B61D44">
      <w:pPr>
        <w:spacing w:after="0"/>
        <w:ind w:right="0"/>
        <w:jc w:val="both"/>
        <w:rPr>
          <w:rFonts w:ascii="Arial" w:hAnsi="Arial" w:cs="Arial"/>
          <w:b/>
          <w:bCs/>
          <w:lang w:val="es-CR"/>
        </w:rPr>
      </w:pPr>
    </w:p>
    <w:p w14:paraId="266F2624" w14:textId="0ACFC220" w:rsidR="00783F0A" w:rsidRDefault="00783F0A" w:rsidP="00DD060A">
      <w:pPr>
        <w:ind w:right="0"/>
        <w:jc w:val="both"/>
        <w:rPr>
          <w:lang w:val="es-CR"/>
        </w:rPr>
      </w:pPr>
    </w:p>
    <w:p w14:paraId="4B3F6255" w14:textId="6BB5D5D7" w:rsidR="00213ABC" w:rsidRPr="00B61D44" w:rsidRDefault="00213ABC" w:rsidP="00B61D44">
      <w:pPr>
        <w:ind w:right="0"/>
        <w:jc w:val="both"/>
        <w:rPr>
          <w:rFonts w:ascii="Arial" w:hAnsi="Arial" w:cs="Arial"/>
          <w:sz w:val="40"/>
          <w:szCs w:val="40"/>
          <w:lang w:val="es-CR"/>
        </w:rPr>
      </w:pPr>
      <w:r w:rsidRPr="00B61D44">
        <w:rPr>
          <w:rFonts w:ascii="Arial" w:hAnsi="Arial" w:cs="Arial"/>
          <w:sz w:val="40"/>
          <w:szCs w:val="40"/>
          <w:lang w:val="es-CR"/>
        </w:rPr>
        <w:t>Observe el recuadro donde usted selecciona el tipo de equipo.</w:t>
      </w:r>
    </w:p>
    <w:p w14:paraId="59AC2241" w14:textId="49DD895D" w:rsidR="00213ABC" w:rsidRDefault="007D2894" w:rsidP="00213ABC">
      <w:pPr>
        <w:ind w:right="0"/>
        <w:jc w:val="both"/>
        <w:rPr>
          <w:lang w:val="es-CR"/>
        </w:rPr>
      </w:pPr>
      <w:r>
        <w:rPr>
          <w:noProof/>
          <w:lang w:val="es-CR" w:eastAsia="es-C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2E54A93" wp14:editId="273965AC">
                <wp:simplePos x="0" y="0"/>
                <wp:positionH relativeFrom="column">
                  <wp:posOffset>-434340</wp:posOffset>
                </wp:positionH>
                <wp:positionV relativeFrom="paragraph">
                  <wp:posOffset>256540</wp:posOffset>
                </wp:positionV>
                <wp:extent cx="4792980" cy="2148840"/>
                <wp:effectExtent l="19050" t="19050" r="26670" b="22860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92980" cy="2148840"/>
                        </a:xfrm>
                        <a:prstGeom prst="rect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964BA8" id="Rectangle 44" o:spid="_x0000_s1026" style="position:absolute;margin-left:-34.2pt;margin-top:20.2pt;width:377.4pt;height:169.2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" filled="f" strokecolor="#1f3763 [1604]" strokeweight="2.25pt"/>
            </w:pict>
          </mc:Fallback>
        </mc:AlternateContent>
      </w:r>
    </w:p>
    <w:p w14:paraId="3BAB0D7A" w14:textId="5558761E" w:rsidR="00213ABC" w:rsidRDefault="007D2894" w:rsidP="00A906CF">
      <w:pPr>
        <w:pStyle w:val="NoSpacing"/>
        <w:rPr>
          <w:lang w:val="es-CR"/>
        </w:rPr>
      </w:pPr>
      <w:r>
        <w:rPr>
          <w:noProof/>
          <w:lang w:val="es-CR" w:eastAsia="es-C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F5A21AF" wp14:editId="7EC03108">
                <wp:simplePos x="0" y="0"/>
                <wp:positionH relativeFrom="column">
                  <wp:posOffset>2617470</wp:posOffset>
                </wp:positionH>
                <wp:positionV relativeFrom="paragraph">
                  <wp:posOffset>1016000</wp:posOffset>
                </wp:positionV>
                <wp:extent cx="281940" cy="1005840"/>
                <wp:effectExtent l="19050" t="38100" r="41910" b="22860"/>
                <wp:wrapNone/>
                <wp:docPr id="41" name="Straight Arr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1940" cy="100584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6AD029" id="Straight Arrow Connector 41" o:spid="_x0000_s1026" type="#_x0000_t32" style="position:absolute;margin-left:206.1pt;margin-top:80pt;width:22.2pt;height:79.2pt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" strokecolor="#4472c4 [3204]" strokeweight="2.25pt">
                <v:stroke endarrow="block" joinstyle="miter"/>
              </v:shape>
            </w:pict>
          </mc:Fallback>
        </mc:AlternateContent>
      </w:r>
      <w:r w:rsidR="00A906CF">
        <w:rPr>
          <w:noProof/>
          <w:lang w:val="es-CR" w:eastAsia="es-CR"/>
        </w:rPr>
        <w:drawing>
          <wp:inline distT="0" distB="0" distL="0" distR="0" wp14:anchorId="5D957DDD" wp14:editId="2035FA4D">
            <wp:extent cx="3825240" cy="1546860"/>
            <wp:effectExtent l="0" t="0" r="3810" b="0"/>
            <wp:docPr id="50" name="Picture 5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5240" cy="154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DFB621" w14:textId="1B102497" w:rsidR="00284833" w:rsidRPr="00284833" w:rsidRDefault="00783F0A" w:rsidP="00284833">
      <w:pPr>
        <w:ind w:right="0"/>
        <w:jc w:val="both"/>
        <w:rPr>
          <w:rFonts w:ascii="Arial" w:hAnsi="Arial" w:cs="Arial"/>
          <w:lang w:val="es-CR"/>
        </w:rPr>
      </w:pPr>
      <w:r w:rsidRPr="00284833">
        <w:rPr>
          <w:rFonts w:ascii="Arial" w:hAnsi="Arial" w:cs="Arial"/>
          <w:lang w:val="es-CR"/>
        </w:rPr>
        <w:t xml:space="preserve">      </w:t>
      </w:r>
      <w:r w:rsidR="00213ABC" w:rsidRPr="00284833">
        <w:rPr>
          <w:rFonts w:ascii="Arial" w:hAnsi="Arial" w:cs="Arial"/>
          <w:lang w:val="es-CR"/>
        </w:rPr>
        <w:t xml:space="preserve">                                    </w:t>
      </w:r>
      <w:r w:rsidRPr="00284833">
        <w:rPr>
          <w:rFonts w:ascii="Arial" w:hAnsi="Arial" w:cs="Arial"/>
          <w:lang w:val="es-CR"/>
        </w:rPr>
        <w:t xml:space="preserve">                                                      </w:t>
      </w:r>
    </w:p>
    <w:p w14:paraId="455516A3" w14:textId="16CFB59E" w:rsidR="00A454D0" w:rsidRPr="002C5ECF" w:rsidRDefault="00213ABC" w:rsidP="002C5ECF">
      <w:pPr>
        <w:ind w:right="0"/>
        <w:jc w:val="both"/>
        <w:rPr>
          <w:rFonts w:ascii="Arial" w:hAnsi="Arial" w:cs="Arial"/>
          <w:sz w:val="40"/>
          <w:szCs w:val="40"/>
          <w:lang w:val="es-CR"/>
        </w:rPr>
      </w:pPr>
      <w:r w:rsidRPr="00B61D44">
        <w:rPr>
          <w:rFonts w:ascii="Arial" w:hAnsi="Arial" w:cs="Arial"/>
          <w:sz w:val="40"/>
          <w:szCs w:val="40"/>
          <w:lang w:val="es-CR"/>
        </w:rPr>
        <w:lastRenderedPageBreak/>
        <w:t>Escoja la opción</w:t>
      </w:r>
      <w:r w:rsidR="00A454D0" w:rsidRPr="00B61D44">
        <w:rPr>
          <w:rFonts w:ascii="Arial" w:hAnsi="Arial" w:cs="Arial"/>
          <w:sz w:val="40"/>
          <w:szCs w:val="40"/>
          <w:lang w:val="es-CR"/>
        </w:rPr>
        <w:t>: “Otros”</w:t>
      </w:r>
      <w:r w:rsidRPr="00B61D44">
        <w:rPr>
          <w:rFonts w:ascii="Arial" w:hAnsi="Arial" w:cs="Arial"/>
          <w:sz w:val="40"/>
          <w:szCs w:val="40"/>
          <w:lang w:val="es-CR"/>
        </w:rPr>
        <w:t xml:space="preserve"> </w:t>
      </w:r>
      <w:r w:rsidR="00A454D0" w:rsidRPr="00B61D44">
        <w:rPr>
          <w:rFonts w:ascii="Arial" w:hAnsi="Arial" w:cs="Arial"/>
          <w:sz w:val="40"/>
          <w:szCs w:val="40"/>
          <w:lang w:val="es-CR"/>
        </w:rPr>
        <w:t>que le permite a profesores y estudiantes interactuar o conformar equipos.</w:t>
      </w:r>
    </w:p>
    <w:p w14:paraId="6C523E28" w14:textId="7B9A3445" w:rsidR="00A454D0" w:rsidRPr="00B61D44" w:rsidRDefault="00A454D0" w:rsidP="00B61D44">
      <w:pPr>
        <w:spacing w:after="0"/>
        <w:ind w:right="0"/>
        <w:rPr>
          <w:rFonts w:ascii="Arial" w:hAnsi="Arial" w:cs="Arial"/>
          <w:sz w:val="40"/>
          <w:szCs w:val="40"/>
          <w:lang w:val="es-CR"/>
        </w:rPr>
      </w:pPr>
      <w:r w:rsidRPr="00B61D44">
        <w:rPr>
          <w:rFonts w:ascii="Arial" w:hAnsi="Arial" w:cs="Arial"/>
          <w:sz w:val="40"/>
          <w:szCs w:val="40"/>
          <w:lang w:val="es-CR"/>
        </w:rPr>
        <w:t xml:space="preserve">Le aparece la siguiente caja de </w:t>
      </w:r>
      <w:r w:rsidR="00645CBA" w:rsidRPr="00B61D44">
        <w:rPr>
          <w:rFonts w:ascii="Arial" w:hAnsi="Arial" w:cs="Arial"/>
          <w:sz w:val="40"/>
          <w:szCs w:val="40"/>
          <w:lang w:val="es-CR"/>
        </w:rPr>
        <w:t>texto, lea</w:t>
      </w:r>
      <w:r w:rsidRPr="00B61D44">
        <w:rPr>
          <w:rFonts w:ascii="Arial" w:hAnsi="Arial" w:cs="Arial"/>
          <w:sz w:val="40"/>
          <w:szCs w:val="40"/>
          <w:lang w:val="es-CR"/>
        </w:rPr>
        <w:t xml:space="preserve"> las indicaciones</w:t>
      </w:r>
      <w:r w:rsidR="00645CBA" w:rsidRPr="00B61D44">
        <w:rPr>
          <w:rFonts w:ascii="Arial" w:hAnsi="Arial" w:cs="Arial"/>
          <w:sz w:val="40"/>
          <w:szCs w:val="40"/>
          <w:lang w:val="es-CR"/>
        </w:rPr>
        <w:t>, llenando los espacios requeridos.</w:t>
      </w:r>
    </w:p>
    <w:p w14:paraId="2A2787A8" w14:textId="65D436C5" w:rsidR="00C17A61" w:rsidRDefault="00B61D44" w:rsidP="000C3A22">
      <w:pPr>
        <w:spacing w:after="0"/>
        <w:ind w:right="0"/>
        <w:rPr>
          <w:lang w:val="es-CR"/>
        </w:rPr>
      </w:pPr>
      <w:r w:rsidRPr="00B61D44">
        <w:rPr>
          <w:noProof/>
          <w:sz w:val="40"/>
          <w:szCs w:val="40"/>
          <w:lang w:val="es-CR" w:eastAsia="es-C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B17988E" wp14:editId="213B0457">
                <wp:simplePos x="0" y="0"/>
                <wp:positionH relativeFrom="column">
                  <wp:posOffset>11430</wp:posOffset>
                </wp:positionH>
                <wp:positionV relativeFrom="paragraph">
                  <wp:posOffset>17780</wp:posOffset>
                </wp:positionV>
                <wp:extent cx="4392930" cy="1992630"/>
                <wp:effectExtent l="19050" t="19050" r="26670" b="26670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2930" cy="199263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2375D9" id="Rectangle 45" o:spid="_x0000_s1026" style="position:absolute;margin-left:.9pt;margin-top:1.4pt;width:345.9pt;height:156.9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" filled="f" strokecolor="#0070c0" strokeweight="2.25pt"/>
            </w:pict>
          </mc:Fallback>
        </mc:AlternateContent>
      </w:r>
      <w:r w:rsidR="00C17A61" w:rsidRPr="00C17A61">
        <w:rPr>
          <w:noProof/>
          <w:lang w:val="es-CR" w:eastAsia="es-CR"/>
        </w:rPr>
        <w:drawing>
          <wp:inline distT="0" distB="0" distL="0" distR="0" wp14:anchorId="42A246D7" wp14:editId="50D0DCF2">
            <wp:extent cx="4364963" cy="2026920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7996" cy="2056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8C0D13" w14:textId="4DF0A291" w:rsidR="00C17A61" w:rsidRDefault="00C17A61" w:rsidP="000C3A22">
      <w:pPr>
        <w:spacing w:after="0"/>
        <w:ind w:right="0"/>
        <w:rPr>
          <w:lang w:val="es-CR"/>
        </w:rPr>
      </w:pPr>
    </w:p>
    <w:p w14:paraId="23998153" w14:textId="53030F2A" w:rsidR="00645CBA" w:rsidRDefault="00645CBA" w:rsidP="000C3A22">
      <w:pPr>
        <w:spacing w:after="0"/>
        <w:ind w:right="0"/>
        <w:rPr>
          <w:lang w:val="es-CR"/>
        </w:rPr>
      </w:pPr>
    </w:p>
    <w:sectPr w:rsidR="00645CBA" w:rsidSect="00E61918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382365" w14:textId="77777777" w:rsidR="000A7563" w:rsidRDefault="000A7563" w:rsidP="007A2259">
      <w:pPr>
        <w:spacing w:after="0" w:line="240" w:lineRule="auto"/>
      </w:pPr>
      <w:r>
        <w:separator/>
      </w:r>
    </w:p>
  </w:endnote>
  <w:endnote w:type="continuationSeparator" w:id="0">
    <w:p w14:paraId="4AA119F3" w14:textId="77777777" w:rsidR="000A7563" w:rsidRDefault="000A7563" w:rsidP="007A22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8EBECE" w14:textId="77777777" w:rsidR="000A7563" w:rsidRDefault="000A7563" w:rsidP="007A2259">
      <w:pPr>
        <w:spacing w:after="0" w:line="240" w:lineRule="auto"/>
      </w:pPr>
      <w:r>
        <w:separator/>
      </w:r>
    </w:p>
  </w:footnote>
  <w:footnote w:type="continuationSeparator" w:id="0">
    <w:p w14:paraId="01816941" w14:textId="77777777" w:rsidR="000A7563" w:rsidRDefault="000A7563" w:rsidP="007A22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2E67A3"/>
    <w:multiLevelType w:val="hybridMultilevel"/>
    <w:tmpl w:val="5A3E5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30114C"/>
    <w:multiLevelType w:val="hybridMultilevel"/>
    <w:tmpl w:val="91341C26"/>
    <w:lvl w:ilvl="0" w:tplc="04090011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953804"/>
    <w:multiLevelType w:val="hybridMultilevel"/>
    <w:tmpl w:val="63040A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620AF3"/>
    <w:multiLevelType w:val="multilevel"/>
    <w:tmpl w:val="735857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E1E2C0F"/>
    <w:multiLevelType w:val="hybridMultilevel"/>
    <w:tmpl w:val="3F38D0BC"/>
    <w:lvl w:ilvl="0" w:tplc="50342B8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9DB6820"/>
    <w:multiLevelType w:val="hybridMultilevel"/>
    <w:tmpl w:val="4E965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A11100"/>
    <w:multiLevelType w:val="hybridMultilevel"/>
    <w:tmpl w:val="1A44F49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E15785"/>
    <w:multiLevelType w:val="hybridMultilevel"/>
    <w:tmpl w:val="8FC4C56A"/>
    <w:lvl w:ilvl="0" w:tplc="C0C849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ABE5003"/>
    <w:multiLevelType w:val="hybridMultilevel"/>
    <w:tmpl w:val="569289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D61866"/>
    <w:multiLevelType w:val="hybridMultilevel"/>
    <w:tmpl w:val="51D840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5E3BC7"/>
    <w:multiLevelType w:val="hybridMultilevel"/>
    <w:tmpl w:val="052E0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8"/>
  </w:num>
  <w:num w:numId="4">
    <w:abstractNumId w:val="4"/>
  </w:num>
  <w:num w:numId="5">
    <w:abstractNumId w:val="7"/>
  </w:num>
  <w:num w:numId="6">
    <w:abstractNumId w:val="5"/>
  </w:num>
  <w:num w:numId="7">
    <w:abstractNumId w:val="0"/>
  </w:num>
  <w:num w:numId="8">
    <w:abstractNumId w:val="9"/>
  </w:num>
  <w:num w:numId="9">
    <w:abstractNumId w:val="2"/>
  </w:num>
  <w:num w:numId="10">
    <w:abstractNumId w:val="3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24E4"/>
    <w:rsid w:val="0001145A"/>
    <w:rsid w:val="000205A5"/>
    <w:rsid w:val="00033B60"/>
    <w:rsid w:val="00034054"/>
    <w:rsid w:val="00035094"/>
    <w:rsid w:val="00045FB1"/>
    <w:rsid w:val="000718CA"/>
    <w:rsid w:val="000724E4"/>
    <w:rsid w:val="00074878"/>
    <w:rsid w:val="00096E38"/>
    <w:rsid w:val="000A17E8"/>
    <w:rsid w:val="000A3F14"/>
    <w:rsid w:val="000A7563"/>
    <w:rsid w:val="000B455A"/>
    <w:rsid w:val="000C0AB8"/>
    <w:rsid w:val="000C3A22"/>
    <w:rsid w:val="000F6263"/>
    <w:rsid w:val="00114BA3"/>
    <w:rsid w:val="001469ED"/>
    <w:rsid w:val="00167B00"/>
    <w:rsid w:val="001704F0"/>
    <w:rsid w:val="00181CAF"/>
    <w:rsid w:val="00192781"/>
    <w:rsid w:val="00197F21"/>
    <w:rsid w:val="001A4395"/>
    <w:rsid w:val="001B0B85"/>
    <w:rsid w:val="001B72B1"/>
    <w:rsid w:val="001B7C14"/>
    <w:rsid w:val="001C0959"/>
    <w:rsid w:val="001C6AAA"/>
    <w:rsid w:val="001E5E53"/>
    <w:rsid w:val="001E6AF0"/>
    <w:rsid w:val="001F6639"/>
    <w:rsid w:val="001F7538"/>
    <w:rsid w:val="00213ABC"/>
    <w:rsid w:val="002506E8"/>
    <w:rsid w:val="002509B2"/>
    <w:rsid w:val="0025599D"/>
    <w:rsid w:val="002618BE"/>
    <w:rsid w:val="00263C55"/>
    <w:rsid w:val="00264B7A"/>
    <w:rsid w:val="00266C26"/>
    <w:rsid w:val="00282303"/>
    <w:rsid w:val="0028478E"/>
    <w:rsid w:val="00284833"/>
    <w:rsid w:val="002945B6"/>
    <w:rsid w:val="00295E61"/>
    <w:rsid w:val="002A2686"/>
    <w:rsid w:val="002A6437"/>
    <w:rsid w:val="002C5ECF"/>
    <w:rsid w:val="002D1D6B"/>
    <w:rsid w:val="002D218C"/>
    <w:rsid w:val="002E0EC8"/>
    <w:rsid w:val="002E216C"/>
    <w:rsid w:val="002F6F5D"/>
    <w:rsid w:val="00304112"/>
    <w:rsid w:val="0032130B"/>
    <w:rsid w:val="003324C8"/>
    <w:rsid w:val="00344897"/>
    <w:rsid w:val="00363599"/>
    <w:rsid w:val="00364F51"/>
    <w:rsid w:val="003677A2"/>
    <w:rsid w:val="00372604"/>
    <w:rsid w:val="00393F1A"/>
    <w:rsid w:val="003A5916"/>
    <w:rsid w:val="003D6A9C"/>
    <w:rsid w:val="003D6BCA"/>
    <w:rsid w:val="003E5495"/>
    <w:rsid w:val="003E5A90"/>
    <w:rsid w:val="003E678F"/>
    <w:rsid w:val="003F5F9F"/>
    <w:rsid w:val="00403235"/>
    <w:rsid w:val="00403B2D"/>
    <w:rsid w:val="00415265"/>
    <w:rsid w:val="0041658B"/>
    <w:rsid w:val="00416B04"/>
    <w:rsid w:val="00417F3D"/>
    <w:rsid w:val="004240CF"/>
    <w:rsid w:val="00435209"/>
    <w:rsid w:val="00450C18"/>
    <w:rsid w:val="00455956"/>
    <w:rsid w:val="00464705"/>
    <w:rsid w:val="0047442D"/>
    <w:rsid w:val="004813DC"/>
    <w:rsid w:val="00483BA2"/>
    <w:rsid w:val="00497D3E"/>
    <w:rsid w:val="004B1C27"/>
    <w:rsid w:val="004E574E"/>
    <w:rsid w:val="004E7299"/>
    <w:rsid w:val="004F3D50"/>
    <w:rsid w:val="005024E2"/>
    <w:rsid w:val="00503B43"/>
    <w:rsid w:val="00504987"/>
    <w:rsid w:val="0050546E"/>
    <w:rsid w:val="005074B8"/>
    <w:rsid w:val="00521820"/>
    <w:rsid w:val="0053761A"/>
    <w:rsid w:val="00542CE0"/>
    <w:rsid w:val="00573ACC"/>
    <w:rsid w:val="00592521"/>
    <w:rsid w:val="005C26D9"/>
    <w:rsid w:val="005D313F"/>
    <w:rsid w:val="005E081F"/>
    <w:rsid w:val="005E47C8"/>
    <w:rsid w:val="005F7EEF"/>
    <w:rsid w:val="0060126E"/>
    <w:rsid w:val="00624764"/>
    <w:rsid w:val="00633861"/>
    <w:rsid w:val="00645CBA"/>
    <w:rsid w:val="0065384D"/>
    <w:rsid w:val="006566DA"/>
    <w:rsid w:val="006741D8"/>
    <w:rsid w:val="00675FE2"/>
    <w:rsid w:val="0067765F"/>
    <w:rsid w:val="00683B26"/>
    <w:rsid w:val="006841DF"/>
    <w:rsid w:val="006A31D4"/>
    <w:rsid w:val="006A58C0"/>
    <w:rsid w:val="006D6FA5"/>
    <w:rsid w:val="006F7BBC"/>
    <w:rsid w:val="00703263"/>
    <w:rsid w:val="00705696"/>
    <w:rsid w:val="007140A5"/>
    <w:rsid w:val="0073227A"/>
    <w:rsid w:val="00733307"/>
    <w:rsid w:val="00736F00"/>
    <w:rsid w:val="00745598"/>
    <w:rsid w:val="007473D4"/>
    <w:rsid w:val="0075233E"/>
    <w:rsid w:val="007577EA"/>
    <w:rsid w:val="0076641A"/>
    <w:rsid w:val="00780355"/>
    <w:rsid w:val="00783F0A"/>
    <w:rsid w:val="00795725"/>
    <w:rsid w:val="00797F6E"/>
    <w:rsid w:val="007A1816"/>
    <w:rsid w:val="007A2259"/>
    <w:rsid w:val="007B6042"/>
    <w:rsid w:val="007D2894"/>
    <w:rsid w:val="007D38DD"/>
    <w:rsid w:val="007F1253"/>
    <w:rsid w:val="007F4336"/>
    <w:rsid w:val="00843B4A"/>
    <w:rsid w:val="008670D4"/>
    <w:rsid w:val="00886CB5"/>
    <w:rsid w:val="00891AB8"/>
    <w:rsid w:val="008B66EB"/>
    <w:rsid w:val="008C089A"/>
    <w:rsid w:val="008C7A03"/>
    <w:rsid w:val="008D4AE0"/>
    <w:rsid w:val="008E0023"/>
    <w:rsid w:val="008E0A0B"/>
    <w:rsid w:val="008F2B36"/>
    <w:rsid w:val="00910746"/>
    <w:rsid w:val="00920773"/>
    <w:rsid w:val="00923A74"/>
    <w:rsid w:val="009240E7"/>
    <w:rsid w:val="00935EF1"/>
    <w:rsid w:val="009368B6"/>
    <w:rsid w:val="00955D37"/>
    <w:rsid w:val="00963506"/>
    <w:rsid w:val="00963C10"/>
    <w:rsid w:val="00980785"/>
    <w:rsid w:val="00992579"/>
    <w:rsid w:val="00995B20"/>
    <w:rsid w:val="009C60E7"/>
    <w:rsid w:val="009D1496"/>
    <w:rsid w:val="009F73F7"/>
    <w:rsid w:val="00A059F9"/>
    <w:rsid w:val="00A213C4"/>
    <w:rsid w:val="00A23989"/>
    <w:rsid w:val="00A255C0"/>
    <w:rsid w:val="00A44B8D"/>
    <w:rsid w:val="00A454D0"/>
    <w:rsid w:val="00A563F0"/>
    <w:rsid w:val="00A67D2E"/>
    <w:rsid w:val="00A86B49"/>
    <w:rsid w:val="00A906CF"/>
    <w:rsid w:val="00A95507"/>
    <w:rsid w:val="00AC47AB"/>
    <w:rsid w:val="00AD03A9"/>
    <w:rsid w:val="00AD1D9C"/>
    <w:rsid w:val="00AD320F"/>
    <w:rsid w:val="00AD615F"/>
    <w:rsid w:val="00AD7FB8"/>
    <w:rsid w:val="00AE0C7B"/>
    <w:rsid w:val="00AE1C17"/>
    <w:rsid w:val="00AE489C"/>
    <w:rsid w:val="00B04D33"/>
    <w:rsid w:val="00B11696"/>
    <w:rsid w:val="00B13AB8"/>
    <w:rsid w:val="00B158E1"/>
    <w:rsid w:val="00B22AB9"/>
    <w:rsid w:val="00B27C02"/>
    <w:rsid w:val="00B50AE3"/>
    <w:rsid w:val="00B61B7F"/>
    <w:rsid w:val="00B61D44"/>
    <w:rsid w:val="00B6327C"/>
    <w:rsid w:val="00B70B39"/>
    <w:rsid w:val="00B70B8F"/>
    <w:rsid w:val="00B74F6A"/>
    <w:rsid w:val="00B82DFA"/>
    <w:rsid w:val="00B87305"/>
    <w:rsid w:val="00B96EE4"/>
    <w:rsid w:val="00BA530A"/>
    <w:rsid w:val="00BB2C19"/>
    <w:rsid w:val="00BC2C22"/>
    <w:rsid w:val="00BC5C2D"/>
    <w:rsid w:val="00BD168B"/>
    <w:rsid w:val="00BE042A"/>
    <w:rsid w:val="00BF3CD8"/>
    <w:rsid w:val="00BF59FF"/>
    <w:rsid w:val="00C00748"/>
    <w:rsid w:val="00C055CC"/>
    <w:rsid w:val="00C065D9"/>
    <w:rsid w:val="00C17A61"/>
    <w:rsid w:val="00C32047"/>
    <w:rsid w:val="00C63C8F"/>
    <w:rsid w:val="00C64ADA"/>
    <w:rsid w:val="00C72BD6"/>
    <w:rsid w:val="00C73ABF"/>
    <w:rsid w:val="00C86AA3"/>
    <w:rsid w:val="00C92193"/>
    <w:rsid w:val="00CC2164"/>
    <w:rsid w:val="00CC2320"/>
    <w:rsid w:val="00CC2B42"/>
    <w:rsid w:val="00CC2D6C"/>
    <w:rsid w:val="00D029F0"/>
    <w:rsid w:val="00D05111"/>
    <w:rsid w:val="00D05F46"/>
    <w:rsid w:val="00D160F0"/>
    <w:rsid w:val="00D16F6A"/>
    <w:rsid w:val="00D247EC"/>
    <w:rsid w:val="00D34F94"/>
    <w:rsid w:val="00D51906"/>
    <w:rsid w:val="00D525F1"/>
    <w:rsid w:val="00D53B8B"/>
    <w:rsid w:val="00D87B3C"/>
    <w:rsid w:val="00D905B5"/>
    <w:rsid w:val="00DA4571"/>
    <w:rsid w:val="00DB056E"/>
    <w:rsid w:val="00DB2016"/>
    <w:rsid w:val="00DC05FC"/>
    <w:rsid w:val="00DC48FA"/>
    <w:rsid w:val="00DD060A"/>
    <w:rsid w:val="00DD2C0E"/>
    <w:rsid w:val="00DD3ECA"/>
    <w:rsid w:val="00DD41CD"/>
    <w:rsid w:val="00DE059F"/>
    <w:rsid w:val="00DE5E76"/>
    <w:rsid w:val="00DE6483"/>
    <w:rsid w:val="00E05BB7"/>
    <w:rsid w:val="00E256D0"/>
    <w:rsid w:val="00E310EB"/>
    <w:rsid w:val="00E57860"/>
    <w:rsid w:val="00E61918"/>
    <w:rsid w:val="00E76961"/>
    <w:rsid w:val="00EA01EA"/>
    <w:rsid w:val="00EA6336"/>
    <w:rsid w:val="00EB6AB6"/>
    <w:rsid w:val="00ED359E"/>
    <w:rsid w:val="00EF0247"/>
    <w:rsid w:val="00F019E2"/>
    <w:rsid w:val="00F01DC1"/>
    <w:rsid w:val="00F31E36"/>
    <w:rsid w:val="00F37F1A"/>
    <w:rsid w:val="00F42A1A"/>
    <w:rsid w:val="00F44019"/>
    <w:rsid w:val="00F617B4"/>
    <w:rsid w:val="00F80CD3"/>
    <w:rsid w:val="00F83628"/>
    <w:rsid w:val="00F864D8"/>
    <w:rsid w:val="00FA53D7"/>
    <w:rsid w:val="00FD629D"/>
    <w:rsid w:val="00FD7CB7"/>
    <w:rsid w:val="00FE4062"/>
    <w:rsid w:val="00FF2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D280BA"/>
  <w15:chartTrackingRefBased/>
  <w15:docId w15:val="{54E97A18-8F84-47D4-99CC-7E903DA83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464" w:line="259" w:lineRule="auto"/>
        <w:ind w:right="4474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55CC"/>
  </w:style>
  <w:style w:type="paragraph" w:styleId="Heading1">
    <w:name w:val="heading 1"/>
    <w:basedOn w:val="Normal"/>
    <w:next w:val="Normal"/>
    <w:link w:val="Heading1Char"/>
    <w:uiPriority w:val="9"/>
    <w:qFormat/>
    <w:rsid w:val="00C055C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A22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2259"/>
  </w:style>
  <w:style w:type="paragraph" w:styleId="Footer">
    <w:name w:val="footer"/>
    <w:basedOn w:val="Normal"/>
    <w:link w:val="FooterChar"/>
    <w:uiPriority w:val="99"/>
    <w:unhideWhenUsed/>
    <w:rsid w:val="007A22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2259"/>
  </w:style>
  <w:style w:type="table" w:styleId="TableGrid">
    <w:name w:val="Table Grid"/>
    <w:basedOn w:val="TableNormal"/>
    <w:uiPriority w:val="39"/>
    <w:rsid w:val="007A22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9550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04112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A906CF"/>
    <w:pPr>
      <w:spacing w:after="0" w:line="240" w:lineRule="auto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B6AB6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2618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618B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618B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18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18B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18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18BE"/>
    <w:rPr>
      <w:rFonts w:ascii="Segoe UI" w:hAnsi="Segoe UI" w:cs="Segoe UI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5E47C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045FB1"/>
  </w:style>
  <w:style w:type="character" w:customStyle="1" w:styleId="Heading1Char">
    <w:name w:val="Heading 1 Char"/>
    <w:basedOn w:val="DefaultParagraphFont"/>
    <w:link w:val="Heading1"/>
    <w:uiPriority w:val="9"/>
    <w:rsid w:val="00C055C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055CC"/>
    <w:pPr>
      <w:ind w:right="0"/>
      <w:outlineLvl w:val="9"/>
    </w:pPr>
  </w:style>
  <w:style w:type="paragraph" w:customStyle="1" w:styleId="trt0xe">
    <w:name w:val="trt0xe"/>
    <w:basedOn w:val="Normal"/>
    <w:rsid w:val="002A2686"/>
    <w:pPr>
      <w:spacing w:before="100" w:beforeAutospacing="1" w:after="100" w:afterAutospacing="1" w:line="240" w:lineRule="auto"/>
      <w:ind w:right="0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069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61230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6B1AB1-46D6-4546-BCAF-82F13AD51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210</Words>
  <Characters>1201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Montero</dc:creator>
  <cp:keywords/>
  <dc:description/>
  <cp:lastModifiedBy>Marta Montero</cp:lastModifiedBy>
  <cp:revision>10</cp:revision>
  <cp:lastPrinted>2020-04-28T21:26:00Z</cp:lastPrinted>
  <dcterms:created xsi:type="dcterms:W3CDTF">2020-06-04T16:32:00Z</dcterms:created>
  <dcterms:modified xsi:type="dcterms:W3CDTF">2020-06-04T17:00:00Z</dcterms:modified>
</cp:coreProperties>
</file>